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96423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96423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23F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8423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 СПО</w:t>
      </w:r>
    </w:p>
    <w:p w:rsidR="008B7538" w:rsidRPr="003F089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5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1389"/>
        <w:gridCol w:w="2632"/>
        <w:gridCol w:w="2767"/>
        <w:gridCol w:w="1802"/>
        <w:gridCol w:w="1237"/>
      </w:tblGrid>
      <w:tr w:rsidR="003F0894" w:rsidRPr="003F0894" w:rsidTr="00B05A91">
        <w:trPr>
          <w:trHeight w:val="848"/>
          <w:tblHeader/>
        </w:trPr>
        <w:tc>
          <w:tcPr>
            <w:tcW w:w="26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3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9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8423F3" w:rsidRPr="00D00455" w:rsidTr="00B05A91">
        <w:trPr>
          <w:trHeight w:val="375"/>
        </w:trPr>
        <w:tc>
          <w:tcPr>
            <w:tcW w:w="266" w:type="pct"/>
            <w:vAlign w:val="center"/>
          </w:tcPr>
          <w:p w:rsidR="008423F3" w:rsidRPr="00D00455" w:rsidRDefault="008423F3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8423F3" w:rsidRPr="00D00455" w:rsidRDefault="008423F3" w:rsidP="00C4454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68" w:type="pct"/>
            <w:noWrap/>
            <w:vAlign w:val="center"/>
          </w:tcPr>
          <w:p w:rsidR="008423F3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ркина</w:t>
            </w:r>
            <w:proofErr w:type="spellEnd"/>
          </w:p>
          <w:p w:rsidR="008423F3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23F3" w:rsidRPr="008423F3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33" w:type="pct"/>
            <w:noWrap/>
            <w:vAlign w:val="center"/>
          </w:tcPr>
          <w:p w:rsidR="008423F3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Ш № 4 </w:t>
            </w:r>
          </w:p>
          <w:p w:rsidR="008423F3" w:rsidRPr="008423F3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 П.И. Климу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8423F3" w:rsidRPr="008423F3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ёлково</w:t>
            </w:r>
          </w:p>
        </w:tc>
        <w:tc>
          <w:tcPr>
            <w:tcW w:w="596" w:type="pct"/>
            <w:vAlign w:val="center"/>
          </w:tcPr>
          <w:p w:rsidR="008423F3" w:rsidRPr="008423F3" w:rsidRDefault="008423F3" w:rsidP="008423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423F3" w:rsidRPr="00D00455" w:rsidTr="00B05A91">
        <w:trPr>
          <w:trHeight w:val="375"/>
        </w:trPr>
        <w:tc>
          <w:tcPr>
            <w:tcW w:w="266" w:type="pct"/>
            <w:vAlign w:val="center"/>
          </w:tcPr>
          <w:p w:rsidR="008423F3" w:rsidRPr="00D00455" w:rsidRDefault="008423F3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8423F3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8423F3" w:rsidRPr="00D00455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F9684E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естов </w:t>
            </w:r>
          </w:p>
          <w:p w:rsidR="00F9684E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ёдор </w:t>
            </w:r>
          </w:p>
          <w:p w:rsidR="008423F3" w:rsidRPr="008423F3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333" w:type="pct"/>
            <w:noWrap/>
            <w:vAlign w:val="center"/>
          </w:tcPr>
          <w:p w:rsidR="008423F3" w:rsidRPr="008423F3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Щёлковский колледж </w:t>
            </w:r>
          </w:p>
          <w:p w:rsidR="008423F3" w:rsidRPr="008423F3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 4</w:t>
            </w:r>
          </w:p>
        </w:tc>
        <w:tc>
          <w:tcPr>
            <w:tcW w:w="868" w:type="pct"/>
            <w:noWrap/>
            <w:vAlign w:val="center"/>
          </w:tcPr>
          <w:p w:rsidR="008423F3" w:rsidRPr="008423F3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ёлково</w:t>
            </w:r>
          </w:p>
        </w:tc>
        <w:tc>
          <w:tcPr>
            <w:tcW w:w="596" w:type="pct"/>
            <w:vAlign w:val="center"/>
          </w:tcPr>
          <w:p w:rsidR="008423F3" w:rsidRPr="008423F3" w:rsidRDefault="008423F3" w:rsidP="008423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8423F3" w:rsidRPr="00D00455" w:rsidTr="00B05A91">
        <w:trPr>
          <w:trHeight w:val="375"/>
        </w:trPr>
        <w:tc>
          <w:tcPr>
            <w:tcW w:w="266" w:type="pct"/>
            <w:vAlign w:val="center"/>
          </w:tcPr>
          <w:p w:rsidR="008423F3" w:rsidRPr="00537CA2" w:rsidRDefault="008423F3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8423F3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8423F3" w:rsidRPr="00D00455" w:rsidRDefault="008423F3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537CA2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харова </w:t>
            </w:r>
          </w:p>
          <w:p w:rsidR="008423F3" w:rsidRPr="008423F3" w:rsidRDefault="008423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1333" w:type="pct"/>
            <w:noWrap/>
            <w:vAlign w:val="center"/>
          </w:tcPr>
          <w:p w:rsidR="008423F3" w:rsidRPr="008423F3" w:rsidRDefault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  космического машиностроения и технологий (ККМТ)</w:t>
            </w:r>
          </w:p>
        </w:tc>
        <w:tc>
          <w:tcPr>
            <w:tcW w:w="868" w:type="pct"/>
            <w:noWrap/>
            <w:vAlign w:val="center"/>
          </w:tcPr>
          <w:p w:rsidR="008423F3" w:rsidRPr="008423F3" w:rsidRDefault="008423F3" w:rsidP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</w:t>
            </w:r>
            <w:r w:rsidR="00537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ё</w:t>
            </w: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96" w:type="pct"/>
            <w:vAlign w:val="center"/>
          </w:tcPr>
          <w:p w:rsidR="008423F3" w:rsidRPr="008423F3" w:rsidRDefault="008423F3" w:rsidP="008423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537CA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Default="00537CA2" w:rsidP="008423F3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537CA2" w:rsidRPr="00DF7632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68" w:type="pct"/>
            <w:noWrap/>
            <w:vAlign w:val="center"/>
          </w:tcPr>
          <w:p w:rsidR="00537CA2" w:rsidRDefault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ровенко </w:t>
            </w:r>
          </w:p>
          <w:p w:rsidR="00537CA2" w:rsidRDefault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 </w:t>
            </w:r>
          </w:p>
          <w:p w:rsidR="00537CA2" w:rsidRPr="008423F3" w:rsidRDefault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333" w:type="pct"/>
            <w:noWrap/>
            <w:vAlign w:val="center"/>
          </w:tcPr>
          <w:p w:rsidR="00537CA2" w:rsidRDefault="00537CA2" w:rsidP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:rsidR="00537CA2" w:rsidRPr="008423F3" w:rsidRDefault="00537CA2" w:rsidP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имназия № 11»</w:t>
            </w: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8" w:type="pct"/>
            <w:noWrap/>
            <w:vAlign w:val="center"/>
          </w:tcPr>
          <w:p w:rsidR="00537CA2" w:rsidRPr="008423F3" w:rsidRDefault="00537CA2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ё</w:t>
            </w: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96" w:type="pct"/>
            <w:vAlign w:val="center"/>
          </w:tcPr>
          <w:p w:rsidR="00537CA2" w:rsidRPr="008423F3" w:rsidRDefault="00537CA2" w:rsidP="008423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05A91" w:rsidRPr="00B05A91" w:rsidTr="00B05A91">
        <w:trPr>
          <w:trHeight w:val="375"/>
        </w:trPr>
        <w:tc>
          <w:tcPr>
            <w:tcW w:w="266" w:type="pct"/>
            <w:vAlign w:val="center"/>
          </w:tcPr>
          <w:p w:rsidR="00B05A91" w:rsidRPr="00B05A91" w:rsidRDefault="00B05A91" w:rsidP="00977AC0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B05A91" w:rsidRPr="00B05A91" w:rsidRDefault="00B05A91" w:rsidP="00B05A91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B05A91" w:rsidRPr="00B05A91" w:rsidRDefault="00B05A91" w:rsidP="00B05A91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IV место</w:t>
            </w: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8" w:type="pct"/>
            <w:noWrap/>
            <w:vAlign w:val="center"/>
          </w:tcPr>
          <w:p w:rsidR="00B05A91" w:rsidRPr="00B05A91" w:rsidRDefault="00B05A91" w:rsidP="00977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хтярев </w:t>
            </w:r>
          </w:p>
          <w:p w:rsidR="00B05A91" w:rsidRPr="00B05A91" w:rsidRDefault="00B05A91" w:rsidP="00977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липп </w:t>
            </w:r>
          </w:p>
          <w:p w:rsidR="00B05A91" w:rsidRPr="00B05A91" w:rsidRDefault="00B05A91" w:rsidP="00977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333" w:type="pct"/>
            <w:noWrap/>
            <w:vAlign w:val="center"/>
          </w:tcPr>
          <w:p w:rsidR="00B05A91" w:rsidRPr="00B05A91" w:rsidRDefault="00B05A91" w:rsidP="00977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СОШ № 19»</w:t>
            </w:r>
          </w:p>
        </w:tc>
        <w:tc>
          <w:tcPr>
            <w:tcW w:w="868" w:type="pct"/>
            <w:noWrap/>
            <w:vAlign w:val="center"/>
          </w:tcPr>
          <w:p w:rsidR="00B05A91" w:rsidRPr="00B05A91" w:rsidRDefault="00B05A91" w:rsidP="00977A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ки</w:t>
            </w:r>
          </w:p>
        </w:tc>
        <w:tc>
          <w:tcPr>
            <w:tcW w:w="596" w:type="pct"/>
            <w:vAlign w:val="center"/>
          </w:tcPr>
          <w:p w:rsidR="00B05A91" w:rsidRPr="00B05A91" w:rsidRDefault="00B05A91" w:rsidP="00977AC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537CA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Default="00537CA2" w:rsidP="00537CA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537CA2" w:rsidRPr="00DF7632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68" w:type="pct"/>
            <w:noWrap/>
            <w:vAlign w:val="center"/>
          </w:tcPr>
          <w:p w:rsidR="00537CA2" w:rsidRDefault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чина </w:t>
            </w:r>
          </w:p>
          <w:p w:rsidR="00537CA2" w:rsidRDefault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  <w:p w:rsidR="00537CA2" w:rsidRPr="008423F3" w:rsidRDefault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33" w:type="pct"/>
            <w:noWrap/>
            <w:vAlign w:val="center"/>
          </w:tcPr>
          <w:p w:rsidR="00537CA2" w:rsidRDefault="00537CA2" w:rsidP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2</w:t>
            </w:r>
          </w:p>
          <w:p w:rsidR="00537CA2" w:rsidRPr="008423F3" w:rsidRDefault="00537CA2" w:rsidP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 В.Н. Михай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537CA2" w:rsidRPr="008423F3" w:rsidRDefault="00537CA2" w:rsidP="00537C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96" w:type="pct"/>
            <w:vAlign w:val="center"/>
          </w:tcPr>
          <w:p w:rsidR="00537CA2" w:rsidRPr="008423F3" w:rsidRDefault="00537CA2" w:rsidP="008423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8B7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хина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на 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»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инин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ислав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 космического машиностроения и технологий (ККМТ)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тчина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 технологий и дизайна (ТТД)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курова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</w:p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мназия № 9»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чков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»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инова </w:t>
            </w:r>
          </w:p>
          <w:p w:rsidR="00F9684E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я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28»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ина</w:t>
            </w:r>
            <w:proofErr w:type="spellEnd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 им. Героя Советского Союза Ф.Т. Жарова»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ра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F9684E" w:rsidRDefault="00537CA2" w:rsidP="00F968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енюк</w:t>
            </w:r>
            <w:proofErr w:type="spellEnd"/>
          </w:p>
          <w:p w:rsidR="00F9684E" w:rsidRDefault="00537CA2" w:rsidP="00F968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й </w:t>
            </w:r>
          </w:p>
          <w:p w:rsidR="00537CA2" w:rsidRPr="00BC39A1" w:rsidRDefault="00537CA2" w:rsidP="00F968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333" w:type="pct"/>
            <w:noWrap/>
            <w:vAlign w:val="center"/>
          </w:tcPr>
          <w:p w:rsidR="00537CA2" w:rsidRPr="00BC39A1" w:rsidRDefault="00537CA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</w:t>
            </w:r>
            <w:r w:rsidR="004E456E"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7CA2" w:rsidRPr="00BC39A1" w:rsidRDefault="00537CA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В.Н. Михайлова»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E456E" w:rsidRPr="00D00455" w:rsidTr="00B05A91">
        <w:trPr>
          <w:trHeight w:val="375"/>
        </w:trPr>
        <w:tc>
          <w:tcPr>
            <w:tcW w:w="266" w:type="pct"/>
            <w:vAlign w:val="center"/>
          </w:tcPr>
          <w:p w:rsidR="004E456E" w:rsidRPr="00DF7632" w:rsidRDefault="004E456E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4E456E" w:rsidRPr="00BC39A1" w:rsidRDefault="004E456E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E456E" w:rsidRPr="00BC39A1" w:rsidRDefault="004E4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лизов</w:t>
            </w:r>
            <w:proofErr w:type="spellEnd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456E" w:rsidRPr="00BC39A1" w:rsidRDefault="004E4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ий </w:t>
            </w:r>
          </w:p>
          <w:p w:rsidR="004E456E" w:rsidRPr="00BC39A1" w:rsidRDefault="004E4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33" w:type="pct"/>
            <w:noWrap/>
            <w:vAlign w:val="center"/>
          </w:tcPr>
          <w:p w:rsidR="004E456E" w:rsidRPr="00BC39A1" w:rsidRDefault="004E456E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 космического машиностроения и технологий (ККМТ)</w:t>
            </w:r>
          </w:p>
        </w:tc>
        <w:tc>
          <w:tcPr>
            <w:tcW w:w="868" w:type="pct"/>
            <w:noWrap/>
            <w:vAlign w:val="center"/>
          </w:tcPr>
          <w:p w:rsidR="004E456E" w:rsidRPr="00BC39A1" w:rsidRDefault="004E456E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96" w:type="pct"/>
            <w:vAlign w:val="center"/>
          </w:tcPr>
          <w:p w:rsidR="004E456E" w:rsidRPr="00BC39A1" w:rsidRDefault="004E456E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E456E" w:rsidRPr="00D00455" w:rsidTr="00B05A91">
        <w:trPr>
          <w:trHeight w:val="375"/>
        </w:trPr>
        <w:tc>
          <w:tcPr>
            <w:tcW w:w="266" w:type="pct"/>
            <w:vAlign w:val="center"/>
          </w:tcPr>
          <w:p w:rsidR="004E456E" w:rsidRPr="00DF7632" w:rsidRDefault="004E456E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4E456E" w:rsidRPr="00BC39A1" w:rsidRDefault="004E456E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E456E" w:rsidRPr="00BC39A1" w:rsidRDefault="004E4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</w:p>
          <w:p w:rsidR="004E456E" w:rsidRPr="00BC39A1" w:rsidRDefault="004E4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333" w:type="pct"/>
            <w:noWrap/>
            <w:vAlign w:val="center"/>
          </w:tcPr>
          <w:p w:rsidR="004E456E" w:rsidRPr="00BC39A1" w:rsidRDefault="004E456E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2</w:t>
            </w:r>
          </w:p>
          <w:p w:rsidR="004E456E" w:rsidRPr="00BC39A1" w:rsidRDefault="004E456E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В.Н. Михайлова»</w:t>
            </w:r>
          </w:p>
        </w:tc>
        <w:tc>
          <w:tcPr>
            <w:tcW w:w="868" w:type="pct"/>
            <w:noWrap/>
            <w:vAlign w:val="center"/>
          </w:tcPr>
          <w:p w:rsidR="004E456E" w:rsidRPr="00BC39A1" w:rsidRDefault="004E456E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96" w:type="pct"/>
            <w:vAlign w:val="center"/>
          </w:tcPr>
          <w:p w:rsidR="004E456E" w:rsidRPr="00BC39A1" w:rsidRDefault="004E456E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37CA2" w:rsidRPr="00D00455" w:rsidTr="00B05A91">
        <w:trPr>
          <w:trHeight w:val="375"/>
        </w:trPr>
        <w:tc>
          <w:tcPr>
            <w:tcW w:w="266" w:type="pct"/>
            <w:vAlign w:val="center"/>
          </w:tcPr>
          <w:p w:rsidR="00537CA2" w:rsidRPr="00DF7632" w:rsidRDefault="00537CA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Align w:val="center"/>
          </w:tcPr>
          <w:p w:rsidR="00537CA2" w:rsidRPr="00BC39A1" w:rsidRDefault="00537CA2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E456E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шкина</w:t>
            </w:r>
            <w:proofErr w:type="spellEnd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456E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  <w:p w:rsidR="00537CA2" w:rsidRPr="00BC39A1" w:rsidRDefault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333" w:type="pct"/>
            <w:noWrap/>
            <w:vAlign w:val="center"/>
          </w:tcPr>
          <w:p w:rsidR="004E456E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4E456E"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4E456E"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</w:t>
            </w:r>
            <w:r w:rsidR="00BC39A1"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ова</w:t>
            </w:r>
            <w:proofErr w:type="spellEnd"/>
            <w:r w:rsidR="004E456E"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537CA2" w:rsidRPr="00BC39A1" w:rsidRDefault="00537CA2" w:rsidP="00537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596" w:type="pct"/>
            <w:vAlign w:val="center"/>
          </w:tcPr>
          <w:p w:rsidR="00537CA2" w:rsidRPr="00BC39A1" w:rsidRDefault="00537CA2" w:rsidP="00842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</w:tbl>
    <w:p w:rsidR="007E78EB" w:rsidRPr="003F0894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RPr="003F0894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10747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61687"/>
    <w:rsid w:val="0008729A"/>
    <w:rsid w:val="000C1880"/>
    <w:rsid w:val="000C3EA7"/>
    <w:rsid w:val="001354A0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3F0894"/>
    <w:rsid w:val="0041370D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E456E"/>
    <w:rsid w:val="004F14A5"/>
    <w:rsid w:val="00502AC5"/>
    <w:rsid w:val="00515A3F"/>
    <w:rsid w:val="00532A1B"/>
    <w:rsid w:val="00537CA2"/>
    <w:rsid w:val="00550D6C"/>
    <w:rsid w:val="005F4D5E"/>
    <w:rsid w:val="00634B3C"/>
    <w:rsid w:val="006632D9"/>
    <w:rsid w:val="00677734"/>
    <w:rsid w:val="0071095E"/>
    <w:rsid w:val="00715E1B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423F3"/>
    <w:rsid w:val="008818EB"/>
    <w:rsid w:val="00894A67"/>
    <w:rsid w:val="008A57E9"/>
    <w:rsid w:val="008B7538"/>
    <w:rsid w:val="0096423B"/>
    <w:rsid w:val="009E10CD"/>
    <w:rsid w:val="009F37AD"/>
    <w:rsid w:val="00A118FF"/>
    <w:rsid w:val="00A11AFA"/>
    <w:rsid w:val="00A21508"/>
    <w:rsid w:val="00A57AE2"/>
    <w:rsid w:val="00A67BE1"/>
    <w:rsid w:val="00A8091E"/>
    <w:rsid w:val="00B05A91"/>
    <w:rsid w:val="00B23CC1"/>
    <w:rsid w:val="00B30ECE"/>
    <w:rsid w:val="00B8005D"/>
    <w:rsid w:val="00BC0E72"/>
    <w:rsid w:val="00BC39A1"/>
    <w:rsid w:val="00C439A7"/>
    <w:rsid w:val="00C44543"/>
    <w:rsid w:val="00C5228D"/>
    <w:rsid w:val="00C54DD4"/>
    <w:rsid w:val="00C74934"/>
    <w:rsid w:val="00C74FDC"/>
    <w:rsid w:val="00CF535D"/>
    <w:rsid w:val="00D00455"/>
    <w:rsid w:val="00D03FCF"/>
    <w:rsid w:val="00DE185E"/>
    <w:rsid w:val="00DF7632"/>
    <w:rsid w:val="00E51882"/>
    <w:rsid w:val="00EB117B"/>
    <w:rsid w:val="00EB7AA2"/>
    <w:rsid w:val="00F05A16"/>
    <w:rsid w:val="00F2259D"/>
    <w:rsid w:val="00F9684E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77BF1-C3B7-458E-809D-93A7A6F2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EA1B-F86A-44B1-AE45-302E8E2C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2</cp:revision>
  <cp:lastPrinted>2018-12-24T11:35:00Z</cp:lastPrinted>
  <dcterms:created xsi:type="dcterms:W3CDTF">2020-04-24T08:12:00Z</dcterms:created>
  <dcterms:modified xsi:type="dcterms:W3CDTF">2020-04-24T08:12:00Z</dcterms:modified>
</cp:coreProperties>
</file>